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7B5F" w14:textId="4B53BEB4" w:rsidR="00CA5A62" w:rsidRPr="00CA5A62" w:rsidRDefault="00CA5A62">
      <w:pPr>
        <w:rPr>
          <w:b/>
          <w:bCs/>
        </w:rPr>
      </w:pPr>
      <w:r>
        <w:rPr>
          <w:b/>
          <w:bCs/>
        </w:rPr>
        <w:t>Alejandro Hernández</w:t>
      </w:r>
      <w:r w:rsidR="00363492">
        <w:rPr>
          <w:b/>
          <w:bCs/>
        </w:rPr>
        <w:t>, Laura Melissa Orozco, Paula Morales, Nicolás Sánchez</w:t>
      </w:r>
    </w:p>
    <w:p w14:paraId="0B1DE797" w14:textId="77777777" w:rsidR="00CA5A62" w:rsidRDefault="00CA5A62">
      <w:pPr>
        <w:rPr>
          <w:b/>
          <w:bCs/>
        </w:rPr>
      </w:pPr>
    </w:p>
    <w:p w14:paraId="4F03C6BE" w14:textId="0E7711BF" w:rsidR="00246430" w:rsidRDefault="00246430">
      <w:r w:rsidRPr="00AE4DF7">
        <w:rPr>
          <w:b/>
          <w:bCs/>
        </w:rPr>
        <w:t>Contexto:</w:t>
      </w:r>
      <w:r>
        <w:t xml:space="preserve"> </w:t>
      </w:r>
      <w:r w:rsidR="00363492">
        <w:t>La fundación Peludos Sin Hogar necesita de un aplicativo para acceder a la información de los perros de la fundación. Esta información se obtiene según dos archivos de texto</w:t>
      </w:r>
      <w:r w:rsidR="00F479FB">
        <w:t xml:space="preserve"> que contienen el ID, nombre, raza y fecha de nacimiento del perro.</w:t>
      </w:r>
      <w:r w:rsidR="002310D2">
        <w:t xml:space="preserve"> Es necesario que el orden natural se de por el ID del perro.</w:t>
      </w:r>
    </w:p>
    <w:p w14:paraId="08F0809E" w14:textId="3CB7765A" w:rsidR="00646002" w:rsidRDefault="00980DC5" w:rsidP="00980DC5">
      <w:r>
        <w:t xml:space="preserve">El programa debe guardar un archivo TXT con la lista de los perros ordenado por cada atributo. </w:t>
      </w:r>
      <w:r>
        <w:t>(un archivo con los perros ordenados por nombre, otro archivo</w:t>
      </w:r>
      <w:r>
        <w:t xml:space="preserve"> </w:t>
      </w:r>
      <w:r>
        <w:t>ordenados por id y así por cada atributo).</w:t>
      </w:r>
      <w:r w:rsidR="00CC5DBB">
        <w:t xml:space="preserve"> El nombre y la raza de los perros debe estar en minúscula.</w:t>
      </w:r>
    </w:p>
    <w:p w14:paraId="65443F2C" w14:textId="0CD9961B" w:rsidR="005F03A7" w:rsidRDefault="005F03A7" w:rsidP="00980DC5">
      <w:r>
        <w:t>El programa debe contar con una interfaz gráfica que muestre la información de los TXT, que debe ordenarse según la interacción escogida y debe haber instrucciones sobre como organizar la lista por cada atributo.</w:t>
      </w: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B208A4" w14:paraId="41AE8DBB" w14:textId="77777777" w:rsidTr="00B208A4">
        <w:trPr>
          <w:trHeight w:val="276"/>
        </w:trPr>
        <w:tc>
          <w:tcPr>
            <w:tcW w:w="8828" w:type="dxa"/>
            <w:gridSpan w:val="2"/>
          </w:tcPr>
          <w:p w14:paraId="3B6C3809" w14:textId="6C629ED3" w:rsidR="00B208A4" w:rsidRPr="00B208A4" w:rsidRDefault="00B208A4" w:rsidP="00B208A4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1</w:t>
            </w:r>
          </w:p>
        </w:tc>
      </w:tr>
      <w:tr w:rsidR="00B208A4" w14:paraId="46C8E5BC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240BB74" w14:textId="29FE47A3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4864316C" w14:textId="0CC71BB1" w:rsidR="00B208A4" w:rsidRDefault="00854099" w:rsidP="00B208A4">
            <w:r>
              <w:t>Deben existir dos archivos de texto con la información requerid</w:t>
            </w:r>
            <w:r w:rsidR="00AE16FA">
              <w:t>a</w:t>
            </w:r>
          </w:p>
        </w:tc>
      </w:tr>
      <w:tr w:rsidR="00B208A4" w14:paraId="264EBC5A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4222D8C" w14:textId="68778754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4E3A1BF1" w14:textId="2E292D40" w:rsidR="00B208A4" w:rsidRDefault="00487D61" w:rsidP="00B208A4">
            <w:r>
              <w:t xml:space="preserve">Los </w:t>
            </w:r>
            <w:r w:rsidR="0085617D">
              <w:t>Archivo</w:t>
            </w:r>
            <w:r w:rsidR="00D053D9">
              <w:t>s</w:t>
            </w:r>
            <w:r w:rsidR="0085617D">
              <w:t xml:space="preserve"> TXT</w:t>
            </w:r>
          </w:p>
        </w:tc>
      </w:tr>
      <w:tr w:rsidR="00B208A4" w14:paraId="1B2F4063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59C8D55" w14:textId="707B00F5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1E6B80A" w14:textId="27D7DE44" w:rsidR="00B208A4" w:rsidRDefault="00681822" w:rsidP="00B208A4">
            <w:r>
              <w:t>-</w:t>
            </w:r>
          </w:p>
        </w:tc>
      </w:tr>
      <w:tr w:rsidR="00B208A4" w14:paraId="3FCD1350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C5C6E4" w14:textId="48423649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046C0A20" w14:textId="682D44A0" w:rsidR="00B208A4" w:rsidRDefault="0085617D" w:rsidP="00B208A4">
            <w:r>
              <w:t>Debe</w:t>
            </w:r>
            <w:r w:rsidR="00681822">
              <w:t>n</w:t>
            </w:r>
            <w:r>
              <w:t xml:space="preserve"> existir </w:t>
            </w:r>
            <w:r w:rsidR="00681822">
              <w:t>dos</w:t>
            </w:r>
            <w:r>
              <w:t xml:space="preserve"> archivo</w:t>
            </w:r>
            <w:r w:rsidR="00681822">
              <w:t>s</w:t>
            </w:r>
            <w:r>
              <w:t xml:space="preserve"> TXT con la info</w:t>
            </w:r>
            <w:r w:rsidR="00E6745F">
              <w:t>rmación</w:t>
            </w:r>
            <w:r w:rsidR="00692F23">
              <w:t xml:space="preserve"> requerida</w:t>
            </w:r>
          </w:p>
        </w:tc>
      </w:tr>
      <w:tr w:rsidR="00B208A4" w14:paraId="789F8BCC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96ACBEA" w14:textId="0853D42C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511DA068" w14:textId="59C58EBB" w:rsidR="00B208A4" w:rsidRDefault="00B208A4" w:rsidP="00B208A4">
            <w:r>
              <w:t>-</w:t>
            </w:r>
          </w:p>
        </w:tc>
      </w:tr>
      <w:tr w:rsidR="00B208A4" w14:paraId="1813A9B6" w14:textId="77777777" w:rsidTr="003C1FCB">
        <w:trPr>
          <w:trHeight w:val="276"/>
        </w:trPr>
        <w:tc>
          <w:tcPr>
            <w:tcW w:w="8828" w:type="dxa"/>
            <w:gridSpan w:val="2"/>
          </w:tcPr>
          <w:p w14:paraId="18B2A293" w14:textId="26074A98" w:rsidR="00B208A4" w:rsidRPr="00B208A4" w:rsidRDefault="00B208A4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2</w:t>
            </w:r>
          </w:p>
        </w:tc>
      </w:tr>
      <w:tr w:rsidR="00B208A4" w14:paraId="7131045C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5626975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6B748C23" w14:textId="39DBA2BE" w:rsidR="00B208A4" w:rsidRDefault="00074FC7" w:rsidP="003C1FCB">
            <w:r>
              <w:t>El orden natural debe darse por el ID del perro</w:t>
            </w:r>
          </w:p>
        </w:tc>
      </w:tr>
      <w:tr w:rsidR="00B208A4" w:rsidRPr="000C7593" w14:paraId="18B0C0D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0814220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79D26D1C" w14:textId="59C41F5E" w:rsidR="00B208A4" w:rsidRPr="000C7593" w:rsidRDefault="00074FC7" w:rsidP="003C1FCB">
            <w:pPr>
              <w:rPr>
                <w:lang w:val="it-IT"/>
              </w:rPr>
            </w:pPr>
            <w:r w:rsidRPr="000C7593">
              <w:rPr>
                <w:lang w:val="it-IT"/>
              </w:rPr>
              <w:t>ID del perro</w:t>
            </w:r>
            <w:r w:rsidR="000C7593" w:rsidRPr="000C7593">
              <w:rPr>
                <w:lang w:val="it-IT"/>
              </w:rPr>
              <w:t>, archivo T</w:t>
            </w:r>
            <w:r w:rsidR="000C7593">
              <w:rPr>
                <w:lang w:val="it-IT"/>
              </w:rPr>
              <w:t>XT</w:t>
            </w:r>
          </w:p>
        </w:tc>
      </w:tr>
      <w:tr w:rsidR="00B208A4" w14:paraId="15F7BB0D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FE1B152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205C74C0" w14:textId="6BF5C631" w:rsidR="00B208A4" w:rsidRDefault="00E6745F" w:rsidP="003C1FCB">
            <w:r>
              <w:t>-</w:t>
            </w:r>
          </w:p>
        </w:tc>
      </w:tr>
      <w:tr w:rsidR="00B208A4" w14:paraId="264B4E7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BCF9845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461171E6" w14:textId="040D5E72" w:rsidR="00B208A4" w:rsidRDefault="00C00DF2" w:rsidP="003C1FCB">
            <w:r>
              <w:t>Deben existir</w:t>
            </w:r>
            <w:r w:rsidR="008B129A">
              <w:t xml:space="preserve"> dos archivos de texto con los ID</w:t>
            </w:r>
          </w:p>
        </w:tc>
      </w:tr>
      <w:tr w:rsidR="00B208A4" w14:paraId="42254062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20CD5E9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31772077" w14:textId="5BBC9F55" w:rsidR="00B208A4" w:rsidRDefault="004D508C" w:rsidP="003C1FCB">
            <w:r>
              <w:t>Los objetos deben ser ordenados naturalmente según el ID</w:t>
            </w:r>
            <w:r w:rsidR="00721BE2">
              <w:t xml:space="preserve"> en </w:t>
            </w:r>
            <w:r w:rsidR="000F6FD3">
              <w:t>los archivos</w:t>
            </w:r>
            <w:r w:rsidR="00721BE2">
              <w:t xml:space="preserve"> TXT</w:t>
            </w:r>
          </w:p>
        </w:tc>
      </w:tr>
      <w:tr w:rsidR="00EA6B5D" w14:paraId="3B7738D0" w14:textId="77777777" w:rsidTr="003C1FCB">
        <w:trPr>
          <w:trHeight w:val="276"/>
        </w:trPr>
        <w:tc>
          <w:tcPr>
            <w:tcW w:w="8828" w:type="dxa"/>
            <w:gridSpan w:val="2"/>
          </w:tcPr>
          <w:p w14:paraId="6D178C88" w14:textId="2A9C11C4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3</w:t>
            </w:r>
          </w:p>
        </w:tc>
      </w:tr>
      <w:tr w:rsidR="00EA6B5D" w14:paraId="5A69AC8F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7CB63B2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00BC7F3B" w14:textId="6AA62C94" w:rsidR="00EA6B5D" w:rsidRDefault="00656902" w:rsidP="003C1FCB">
            <w:r>
              <w:t>El programa debe guardar un archivo TXT con la lista de los perros ordenado por cada atributo</w:t>
            </w:r>
          </w:p>
        </w:tc>
      </w:tr>
      <w:tr w:rsidR="00EA6B5D" w14:paraId="3380D1B7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30DD7A6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6516B73F" w14:textId="07EE49D2" w:rsidR="00EA6B5D" w:rsidRPr="00C97884" w:rsidRDefault="0019016E" w:rsidP="003C1FCB">
            <w:pPr>
              <w:rPr>
                <w:lang w:val="es-ES"/>
              </w:rPr>
            </w:pPr>
            <w:r>
              <w:t>Información de los TXT</w:t>
            </w:r>
          </w:p>
        </w:tc>
      </w:tr>
      <w:tr w:rsidR="00EA6B5D" w14:paraId="322A88C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FFA2D8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6BB24C6B" w14:textId="274097CE" w:rsidR="00EA6B5D" w:rsidRDefault="008E7600" w:rsidP="003C1FCB">
            <w:r>
              <w:t>Nuevo archivo TXT</w:t>
            </w:r>
          </w:p>
        </w:tc>
      </w:tr>
      <w:tr w:rsidR="00EA6B5D" w14:paraId="243A4A38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4CD0C89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6966B4FD" w14:textId="087E43E0" w:rsidR="00EA6B5D" w:rsidRDefault="008E7600" w:rsidP="003C1FCB">
            <w:r>
              <w:t>Deben existir dos archivos TXT</w:t>
            </w:r>
          </w:p>
        </w:tc>
      </w:tr>
      <w:tr w:rsidR="00EA6B5D" w14:paraId="2ABE1FB3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B3E06EE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459CC854" w14:textId="605E17D5" w:rsidR="00EA6B5D" w:rsidRPr="00D83DB4" w:rsidRDefault="008E7600" w:rsidP="003C1FCB">
            <w:r>
              <w:t>Debe crearse un nuevo archivo TXT con la información ordenada</w:t>
            </w:r>
          </w:p>
        </w:tc>
      </w:tr>
      <w:tr w:rsidR="00EA6B5D" w14:paraId="54B5DB5E" w14:textId="77777777" w:rsidTr="003C1FCB">
        <w:trPr>
          <w:trHeight w:val="276"/>
        </w:trPr>
        <w:tc>
          <w:tcPr>
            <w:tcW w:w="8828" w:type="dxa"/>
            <w:gridSpan w:val="2"/>
          </w:tcPr>
          <w:p w14:paraId="70890C9D" w14:textId="5FD52491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4</w:t>
            </w:r>
          </w:p>
        </w:tc>
      </w:tr>
      <w:tr w:rsidR="00EA6B5D" w14:paraId="40C94248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FAD9A8F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220F51FE" w14:textId="0B32BC37" w:rsidR="00EA6B5D" w:rsidRDefault="008E7600" w:rsidP="003C1FCB">
            <w:r>
              <w:t>El nombre y la raza de los perros en el nuevo archivo TXT deben estar en minúscula</w:t>
            </w:r>
          </w:p>
        </w:tc>
      </w:tr>
      <w:tr w:rsidR="00EA6B5D" w14:paraId="7A327ECB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400A92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28665E0A" w14:textId="7DF8C27F" w:rsidR="00EA6B5D" w:rsidRDefault="004E72F9" w:rsidP="003C1FCB">
            <w:r>
              <w:t>Archivos TXT</w:t>
            </w:r>
          </w:p>
        </w:tc>
      </w:tr>
      <w:tr w:rsidR="00EA6B5D" w14:paraId="4BCF4F1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3737C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27643EF0" w14:textId="69793475" w:rsidR="00EA6B5D" w:rsidRDefault="004E72F9" w:rsidP="003C1FCB">
            <w:r>
              <w:t>Nuevo archivo TXT</w:t>
            </w:r>
          </w:p>
        </w:tc>
      </w:tr>
      <w:tr w:rsidR="00EA6B5D" w14:paraId="7E633151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B19C6E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56F133F5" w14:textId="7DA5BE75" w:rsidR="00EA6B5D" w:rsidRDefault="00CB5F63" w:rsidP="003C1FCB">
            <w:r>
              <w:t>-</w:t>
            </w:r>
          </w:p>
        </w:tc>
      </w:tr>
      <w:tr w:rsidR="00EA6B5D" w14:paraId="6125B78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E67DF2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31E96072" w14:textId="4586B41A" w:rsidR="00EA6B5D" w:rsidRDefault="00CB5F63" w:rsidP="003C1FCB">
            <w:r>
              <w:t>-</w:t>
            </w:r>
          </w:p>
        </w:tc>
      </w:tr>
      <w:tr w:rsidR="00EA6B5D" w14:paraId="48759E2B" w14:textId="77777777" w:rsidTr="003C1FCB">
        <w:trPr>
          <w:trHeight w:val="276"/>
        </w:trPr>
        <w:tc>
          <w:tcPr>
            <w:tcW w:w="8828" w:type="dxa"/>
            <w:gridSpan w:val="2"/>
          </w:tcPr>
          <w:p w14:paraId="62D60B1F" w14:textId="0D28765C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lastRenderedPageBreak/>
              <w:t>RF</w:t>
            </w:r>
            <w:r>
              <w:rPr>
                <w:b/>
                <w:bCs/>
                <w:color w:val="FF0000"/>
              </w:rPr>
              <w:t>5</w:t>
            </w:r>
          </w:p>
        </w:tc>
      </w:tr>
      <w:tr w:rsidR="00EA6B5D" w14:paraId="360118E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341C5C4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6D4CCA7D" w14:textId="5FB0D2AF" w:rsidR="00EA6B5D" w:rsidRDefault="009B2733" w:rsidP="003C1FCB">
            <w:r>
              <w:t>El programa debe contar con una interfaz gráfica que muestre la información</w:t>
            </w:r>
          </w:p>
        </w:tc>
      </w:tr>
      <w:tr w:rsidR="00EA6B5D" w14:paraId="37F4BAE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324C9D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1560A709" w14:textId="7DAD4192" w:rsidR="00EA6B5D" w:rsidRDefault="009B2733" w:rsidP="003C1FCB">
            <w:r>
              <w:t>Archivos TXT</w:t>
            </w:r>
          </w:p>
        </w:tc>
      </w:tr>
      <w:tr w:rsidR="00EA6B5D" w14:paraId="0E7432DA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2B2A6A1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AAF343F" w14:textId="0EDD40E8" w:rsidR="00EA6B5D" w:rsidRDefault="009B2733" w:rsidP="003C1FCB">
            <w:r>
              <w:t>Interfaz Gráfica</w:t>
            </w:r>
          </w:p>
        </w:tc>
      </w:tr>
      <w:tr w:rsidR="00EA6B5D" w14:paraId="53A6B062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ACF8022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25734EE7" w14:textId="2E887354" w:rsidR="00EA6B5D" w:rsidRDefault="009B2733" w:rsidP="003C1FCB">
            <w:r>
              <w:t>-</w:t>
            </w:r>
          </w:p>
        </w:tc>
      </w:tr>
      <w:tr w:rsidR="00EA6B5D" w14:paraId="6B3A00E7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CC98FD8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1E4E39CE" w14:textId="4B8BC08B" w:rsidR="00EA6B5D" w:rsidRDefault="009B2733" w:rsidP="003C1FCB">
            <w:r>
              <w:t>-</w:t>
            </w:r>
          </w:p>
          <w:p w14:paraId="4DC17C05" w14:textId="77777777" w:rsidR="00F64EC0" w:rsidRDefault="00F64EC0" w:rsidP="003C1FCB"/>
          <w:p w14:paraId="1BA02F0F" w14:textId="2201134D" w:rsidR="00DF0AB6" w:rsidRDefault="00DF0AB6" w:rsidP="003C1FCB"/>
        </w:tc>
      </w:tr>
      <w:tr w:rsidR="00976746" w:rsidRPr="00B208A4" w14:paraId="003B508B" w14:textId="77777777" w:rsidTr="005D68C9">
        <w:trPr>
          <w:trHeight w:val="276"/>
        </w:trPr>
        <w:tc>
          <w:tcPr>
            <w:tcW w:w="8828" w:type="dxa"/>
            <w:gridSpan w:val="2"/>
          </w:tcPr>
          <w:p w14:paraId="45DB1181" w14:textId="647C5FA1" w:rsidR="00976746" w:rsidRPr="00B208A4" w:rsidRDefault="00976746" w:rsidP="005D68C9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6</w:t>
            </w:r>
          </w:p>
        </w:tc>
      </w:tr>
      <w:tr w:rsidR="00976746" w14:paraId="50EC064A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8D8D54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1773CF7F" w14:textId="6E0EB57E" w:rsidR="00976746" w:rsidRDefault="00976746" w:rsidP="005D68C9">
            <w:r>
              <w:t>La información debe poder ordenarse según cada atributo</w:t>
            </w:r>
          </w:p>
        </w:tc>
      </w:tr>
      <w:tr w:rsidR="00976746" w14:paraId="56CD8CBD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9BA25D8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454A8498" w14:textId="28448856" w:rsidR="00976746" w:rsidRDefault="00287A2E" w:rsidP="005D68C9">
            <w:r>
              <w:t>Interacción del usuario</w:t>
            </w:r>
          </w:p>
        </w:tc>
      </w:tr>
      <w:tr w:rsidR="00976746" w14:paraId="45EB1663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69D207A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74F3BEC9" w14:textId="7BD000ED" w:rsidR="00976746" w:rsidRDefault="0002037B" w:rsidP="005D68C9">
            <w:r>
              <w:t>Atributos ordenados</w:t>
            </w:r>
          </w:p>
        </w:tc>
      </w:tr>
      <w:tr w:rsidR="00976746" w14:paraId="2414DF75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6C6A70F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6E03D525" w14:textId="5E953FA3" w:rsidR="00976746" w:rsidRDefault="00287A2E" w:rsidP="005D68C9">
            <w:r>
              <w:t>El usuario debe realizar alguna interacción con el programa</w:t>
            </w:r>
          </w:p>
        </w:tc>
      </w:tr>
      <w:tr w:rsidR="00976746" w14:paraId="1FFD0D99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FCD5E73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55450907" w14:textId="10F3368A" w:rsidR="00976746" w:rsidRDefault="00BB4D05" w:rsidP="005D68C9">
            <w:r>
              <w:t>Los atributos deben ordenarse según la interacción del usuario</w:t>
            </w:r>
          </w:p>
          <w:p w14:paraId="547823AA" w14:textId="77777777" w:rsidR="00976746" w:rsidRDefault="00976746" w:rsidP="005D68C9"/>
        </w:tc>
      </w:tr>
      <w:tr w:rsidR="00C137FD" w:rsidRPr="00B208A4" w14:paraId="1A97941B" w14:textId="77777777" w:rsidTr="005D68C9">
        <w:trPr>
          <w:trHeight w:val="276"/>
        </w:trPr>
        <w:tc>
          <w:tcPr>
            <w:tcW w:w="8828" w:type="dxa"/>
            <w:gridSpan w:val="2"/>
          </w:tcPr>
          <w:p w14:paraId="4E011536" w14:textId="4B7665EE" w:rsidR="00C137FD" w:rsidRPr="00B208A4" w:rsidRDefault="00C137FD" w:rsidP="005D68C9">
            <w:pPr>
              <w:jc w:val="center"/>
              <w:rPr>
                <w:b/>
                <w:bCs/>
              </w:rPr>
            </w:pPr>
            <w:r w:rsidRPr="00C137FD">
              <w:rPr>
                <w:b/>
                <w:bCs/>
                <w:color w:val="4472C4" w:themeColor="accent1"/>
              </w:rPr>
              <w:t>R</w:t>
            </w:r>
            <w:r>
              <w:rPr>
                <w:b/>
                <w:bCs/>
                <w:color w:val="4472C4" w:themeColor="accent1"/>
              </w:rPr>
              <w:t>NF1</w:t>
            </w:r>
          </w:p>
        </w:tc>
      </w:tr>
      <w:tr w:rsidR="00C137FD" w14:paraId="408C6459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419A155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Descripción</w:t>
            </w:r>
          </w:p>
        </w:tc>
        <w:tc>
          <w:tcPr>
            <w:tcW w:w="4414" w:type="dxa"/>
          </w:tcPr>
          <w:p w14:paraId="264F0555" w14:textId="3EEA8D8D" w:rsidR="00C137FD" w:rsidRDefault="00F407A4" w:rsidP="005D68C9">
            <w:r>
              <w:t>Cargar los archivos en la carpeta data/imports y guardarlos en la carpeta data/exports</w:t>
            </w:r>
          </w:p>
        </w:tc>
      </w:tr>
      <w:tr w:rsidR="00C137FD" w14:paraId="5230E912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4F27555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Entradas</w:t>
            </w:r>
          </w:p>
        </w:tc>
        <w:tc>
          <w:tcPr>
            <w:tcW w:w="4414" w:type="dxa"/>
          </w:tcPr>
          <w:p w14:paraId="448C3743" w14:textId="327D58FE" w:rsidR="00C137FD" w:rsidRDefault="003E76D1" w:rsidP="005D68C9">
            <w:r>
              <w:t>Archivos TXT</w:t>
            </w:r>
          </w:p>
        </w:tc>
      </w:tr>
      <w:tr w:rsidR="00C137FD" w14:paraId="6DC0E243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96A2850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Salidas</w:t>
            </w:r>
          </w:p>
        </w:tc>
        <w:tc>
          <w:tcPr>
            <w:tcW w:w="4414" w:type="dxa"/>
          </w:tcPr>
          <w:p w14:paraId="3899578F" w14:textId="5AB5F999" w:rsidR="00C137FD" w:rsidRDefault="003E76D1" w:rsidP="005D68C9">
            <w:r>
              <w:t>Nuevo archivo TXT</w:t>
            </w:r>
          </w:p>
        </w:tc>
      </w:tr>
      <w:tr w:rsidR="00C137FD" w14:paraId="798A27FE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BB511F6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recondición</w:t>
            </w:r>
          </w:p>
        </w:tc>
        <w:tc>
          <w:tcPr>
            <w:tcW w:w="4414" w:type="dxa"/>
          </w:tcPr>
          <w:p w14:paraId="0C7EDA52" w14:textId="77777777" w:rsidR="00C137FD" w:rsidRDefault="00C137FD" w:rsidP="005D68C9">
            <w:r>
              <w:t>-</w:t>
            </w:r>
          </w:p>
        </w:tc>
      </w:tr>
      <w:tr w:rsidR="00C137FD" w14:paraId="55C49D3C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42D41EB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ostcondición</w:t>
            </w:r>
          </w:p>
        </w:tc>
        <w:tc>
          <w:tcPr>
            <w:tcW w:w="4414" w:type="dxa"/>
          </w:tcPr>
          <w:p w14:paraId="1746BDF3" w14:textId="77777777" w:rsidR="00C137FD" w:rsidRDefault="00C137FD" w:rsidP="005D68C9">
            <w:r>
              <w:t>-</w:t>
            </w:r>
          </w:p>
          <w:p w14:paraId="0FF1C422" w14:textId="77777777" w:rsidR="00C137FD" w:rsidRDefault="00C137FD" w:rsidP="005D68C9"/>
          <w:p w14:paraId="48FE1050" w14:textId="611BD9CC" w:rsidR="004317AC" w:rsidRDefault="004317AC" w:rsidP="005D68C9"/>
        </w:tc>
      </w:tr>
      <w:tr w:rsidR="004317AC" w:rsidRPr="00B208A4" w14:paraId="53E11508" w14:textId="77777777" w:rsidTr="005D68C9">
        <w:trPr>
          <w:trHeight w:val="276"/>
        </w:trPr>
        <w:tc>
          <w:tcPr>
            <w:tcW w:w="8828" w:type="dxa"/>
            <w:gridSpan w:val="2"/>
          </w:tcPr>
          <w:p w14:paraId="6C4FFE71" w14:textId="20E0AB7E" w:rsidR="004317AC" w:rsidRPr="00B208A4" w:rsidRDefault="004317AC" w:rsidP="005D68C9">
            <w:pPr>
              <w:jc w:val="center"/>
              <w:rPr>
                <w:b/>
                <w:bCs/>
              </w:rPr>
            </w:pPr>
            <w:r w:rsidRPr="00C137FD">
              <w:rPr>
                <w:b/>
                <w:bCs/>
                <w:color w:val="4472C4" w:themeColor="accent1"/>
              </w:rPr>
              <w:t>R</w:t>
            </w:r>
            <w:r>
              <w:rPr>
                <w:b/>
                <w:bCs/>
                <w:color w:val="4472C4" w:themeColor="accent1"/>
              </w:rPr>
              <w:t>NF</w:t>
            </w:r>
            <w:r>
              <w:rPr>
                <w:b/>
                <w:bCs/>
                <w:color w:val="4472C4" w:themeColor="accent1"/>
              </w:rPr>
              <w:t>2</w:t>
            </w:r>
          </w:p>
        </w:tc>
      </w:tr>
      <w:tr w:rsidR="004317AC" w14:paraId="3FD8C092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CF0C7F7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Descripción</w:t>
            </w:r>
          </w:p>
        </w:tc>
        <w:tc>
          <w:tcPr>
            <w:tcW w:w="4414" w:type="dxa"/>
          </w:tcPr>
          <w:p w14:paraId="3C345CCC" w14:textId="1E0110E0" w:rsidR="004317AC" w:rsidRDefault="00A906CD" w:rsidP="005D68C9">
            <w:r>
              <w:t>Cargar imágenes de cada perro según su raza</w:t>
            </w:r>
          </w:p>
        </w:tc>
      </w:tr>
      <w:tr w:rsidR="004317AC" w14:paraId="5A668C28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9607F4C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Entradas</w:t>
            </w:r>
          </w:p>
        </w:tc>
        <w:tc>
          <w:tcPr>
            <w:tcW w:w="4414" w:type="dxa"/>
          </w:tcPr>
          <w:p w14:paraId="060073C9" w14:textId="56B2826F" w:rsidR="004317AC" w:rsidRDefault="00DD3BBA" w:rsidP="005D68C9">
            <w:r>
              <w:t>Raza del perro</w:t>
            </w:r>
          </w:p>
        </w:tc>
      </w:tr>
      <w:tr w:rsidR="004317AC" w14:paraId="6EB6AEFC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B1BC5D5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Salidas</w:t>
            </w:r>
          </w:p>
        </w:tc>
        <w:tc>
          <w:tcPr>
            <w:tcW w:w="4414" w:type="dxa"/>
          </w:tcPr>
          <w:p w14:paraId="6381340C" w14:textId="26ED9634" w:rsidR="004317AC" w:rsidRDefault="00DD3BBA" w:rsidP="005D68C9">
            <w:r>
              <w:t>Imágenes</w:t>
            </w:r>
          </w:p>
        </w:tc>
      </w:tr>
      <w:tr w:rsidR="004317AC" w14:paraId="3B1F7A1A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163F8B3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recondición</w:t>
            </w:r>
          </w:p>
        </w:tc>
        <w:tc>
          <w:tcPr>
            <w:tcW w:w="4414" w:type="dxa"/>
          </w:tcPr>
          <w:p w14:paraId="2348CE4F" w14:textId="77777777" w:rsidR="004317AC" w:rsidRDefault="004317AC" w:rsidP="005D68C9">
            <w:r>
              <w:t>-</w:t>
            </w:r>
          </w:p>
        </w:tc>
      </w:tr>
      <w:tr w:rsidR="004317AC" w14:paraId="49D5784B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19C0346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ostcondición</w:t>
            </w:r>
          </w:p>
        </w:tc>
        <w:tc>
          <w:tcPr>
            <w:tcW w:w="4414" w:type="dxa"/>
          </w:tcPr>
          <w:p w14:paraId="19366761" w14:textId="77777777" w:rsidR="004317AC" w:rsidRDefault="004317AC" w:rsidP="005D68C9">
            <w:r>
              <w:t>-</w:t>
            </w:r>
          </w:p>
          <w:p w14:paraId="5728AAA3" w14:textId="77777777" w:rsidR="004317AC" w:rsidRDefault="004317AC" w:rsidP="005D68C9"/>
          <w:p w14:paraId="4E27041C" w14:textId="77777777" w:rsidR="004317AC" w:rsidRDefault="004317AC" w:rsidP="005D68C9"/>
        </w:tc>
      </w:tr>
      <w:tr w:rsidR="0072300C" w:rsidRPr="00B208A4" w14:paraId="03067F91" w14:textId="77777777" w:rsidTr="005D68C9">
        <w:trPr>
          <w:trHeight w:val="276"/>
        </w:trPr>
        <w:tc>
          <w:tcPr>
            <w:tcW w:w="8828" w:type="dxa"/>
            <w:gridSpan w:val="2"/>
          </w:tcPr>
          <w:p w14:paraId="5F5CB7DD" w14:textId="6173169F" w:rsidR="0072300C" w:rsidRPr="00B208A4" w:rsidRDefault="0072300C" w:rsidP="005D68C9">
            <w:pPr>
              <w:jc w:val="center"/>
              <w:rPr>
                <w:b/>
                <w:bCs/>
              </w:rPr>
            </w:pPr>
            <w:r w:rsidRPr="00C137FD">
              <w:rPr>
                <w:b/>
                <w:bCs/>
                <w:color w:val="4472C4" w:themeColor="accent1"/>
              </w:rPr>
              <w:t>R</w:t>
            </w:r>
            <w:r>
              <w:rPr>
                <w:b/>
                <w:bCs/>
                <w:color w:val="4472C4" w:themeColor="accent1"/>
              </w:rPr>
              <w:t>NF</w:t>
            </w:r>
            <w:r w:rsidR="009E24B3">
              <w:rPr>
                <w:b/>
                <w:bCs/>
                <w:color w:val="4472C4" w:themeColor="accent1"/>
              </w:rPr>
              <w:t>3</w:t>
            </w:r>
          </w:p>
        </w:tc>
      </w:tr>
      <w:tr w:rsidR="0072300C" w14:paraId="761A93E2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B588ED5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Descripción</w:t>
            </w:r>
          </w:p>
        </w:tc>
        <w:tc>
          <w:tcPr>
            <w:tcW w:w="4414" w:type="dxa"/>
          </w:tcPr>
          <w:p w14:paraId="7F6C3AD9" w14:textId="58921F44" w:rsidR="0072300C" w:rsidRDefault="009E24B3" w:rsidP="005D68C9">
            <w:r>
              <w:t>El programa debe crearse usando Java y la librería de Processing</w:t>
            </w:r>
          </w:p>
        </w:tc>
      </w:tr>
      <w:tr w:rsidR="0072300C" w14:paraId="36E05819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4A84B72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Entradas</w:t>
            </w:r>
          </w:p>
        </w:tc>
        <w:tc>
          <w:tcPr>
            <w:tcW w:w="4414" w:type="dxa"/>
          </w:tcPr>
          <w:p w14:paraId="7763487A" w14:textId="5388EFF7" w:rsidR="0072300C" w:rsidRDefault="00652A23" w:rsidP="005D68C9">
            <w:r>
              <w:t>-</w:t>
            </w:r>
          </w:p>
        </w:tc>
      </w:tr>
      <w:tr w:rsidR="0072300C" w14:paraId="02026603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7A08096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Salidas</w:t>
            </w:r>
          </w:p>
        </w:tc>
        <w:tc>
          <w:tcPr>
            <w:tcW w:w="4414" w:type="dxa"/>
          </w:tcPr>
          <w:p w14:paraId="4371DB99" w14:textId="792C5029" w:rsidR="0072300C" w:rsidRDefault="00652A23" w:rsidP="005D68C9">
            <w:r>
              <w:t>-</w:t>
            </w:r>
          </w:p>
        </w:tc>
      </w:tr>
      <w:tr w:rsidR="0072300C" w14:paraId="2CC28CE4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1102402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recondición</w:t>
            </w:r>
          </w:p>
        </w:tc>
        <w:tc>
          <w:tcPr>
            <w:tcW w:w="4414" w:type="dxa"/>
          </w:tcPr>
          <w:p w14:paraId="53422CEE" w14:textId="77777777" w:rsidR="0072300C" w:rsidRDefault="0072300C" w:rsidP="005D68C9">
            <w:r>
              <w:t>-</w:t>
            </w:r>
          </w:p>
        </w:tc>
      </w:tr>
      <w:tr w:rsidR="0072300C" w14:paraId="68173092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EA3C5EB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ostcondición</w:t>
            </w:r>
          </w:p>
        </w:tc>
        <w:tc>
          <w:tcPr>
            <w:tcW w:w="4414" w:type="dxa"/>
          </w:tcPr>
          <w:p w14:paraId="2BEC9FF7" w14:textId="77777777" w:rsidR="0072300C" w:rsidRDefault="0072300C" w:rsidP="005D68C9">
            <w:r>
              <w:t>-</w:t>
            </w:r>
          </w:p>
          <w:p w14:paraId="2FC1872C" w14:textId="77777777" w:rsidR="0072300C" w:rsidRDefault="0072300C" w:rsidP="005D68C9"/>
          <w:p w14:paraId="2E6B5E8E" w14:textId="77777777" w:rsidR="0072300C" w:rsidRDefault="0072300C" w:rsidP="005D68C9"/>
        </w:tc>
      </w:tr>
      <w:tr w:rsidR="00652B1C" w:rsidRPr="00B208A4" w14:paraId="4B6CCE46" w14:textId="77777777" w:rsidTr="005D68C9">
        <w:trPr>
          <w:trHeight w:val="276"/>
        </w:trPr>
        <w:tc>
          <w:tcPr>
            <w:tcW w:w="8828" w:type="dxa"/>
            <w:gridSpan w:val="2"/>
          </w:tcPr>
          <w:p w14:paraId="68D4EBF4" w14:textId="78C52613" w:rsidR="00652B1C" w:rsidRPr="00B208A4" w:rsidRDefault="00652B1C" w:rsidP="005D68C9">
            <w:pPr>
              <w:jc w:val="center"/>
              <w:rPr>
                <w:b/>
                <w:bCs/>
              </w:rPr>
            </w:pPr>
            <w:r w:rsidRPr="00C137FD">
              <w:rPr>
                <w:b/>
                <w:bCs/>
                <w:color w:val="4472C4" w:themeColor="accent1"/>
              </w:rPr>
              <w:t>R</w:t>
            </w:r>
            <w:r>
              <w:rPr>
                <w:b/>
                <w:bCs/>
                <w:color w:val="4472C4" w:themeColor="accent1"/>
              </w:rPr>
              <w:t>NF</w:t>
            </w:r>
            <w:r>
              <w:rPr>
                <w:b/>
                <w:bCs/>
                <w:color w:val="4472C4" w:themeColor="accent1"/>
              </w:rPr>
              <w:t>4</w:t>
            </w:r>
          </w:p>
        </w:tc>
      </w:tr>
      <w:tr w:rsidR="00652B1C" w14:paraId="742A4FFA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8323D15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lastRenderedPageBreak/>
              <w:t>Descripción</w:t>
            </w:r>
          </w:p>
        </w:tc>
        <w:tc>
          <w:tcPr>
            <w:tcW w:w="4414" w:type="dxa"/>
          </w:tcPr>
          <w:p w14:paraId="2A5E0674" w14:textId="748D301F" w:rsidR="00652B1C" w:rsidRDefault="00652B1C" w:rsidP="005D68C9">
            <w:r>
              <w:t>El programa deb</w:t>
            </w:r>
            <w:r>
              <w:t>e hacer uso de las clases PImage y Collections</w:t>
            </w:r>
          </w:p>
        </w:tc>
      </w:tr>
      <w:tr w:rsidR="00652B1C" w14:paraId="63408F03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64B20BC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Entradas</w:t>
            </w:r>
          </w:p>
        </w:tc>
        <w:tc>
          <w:tcPr>
            <w:tcW w:w="4414" w:type="dxa"/>
          </w:tcPr>
          <w:p w14:paraId="5B3389F6" w14:textId="77777777" w:rsidR="00652B1C" w:rsidRDefault="00652B1C" w:rsidP="005D68C9">
            <w:r>
              <w:t>-</w:t>
            </w:r>
          </w:p>
        </w:tc>
      </w:tr>
      <w:tr w:rsidR="00652B1C" w14:paraId="3EFAB388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EBB4E77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Salidas</w:t>
            </w:r>
          </w:p>
        </w:tc>
        <w:tc>
          <w:tcPr>
            <w:tcW w:w="4414" w:type="dxa"/>
          </w:tcPr>
          <w:p w14:paraId="32BE060B" w14:textId="77777777" w:rsidR="00652B1C" w:rsidRDefault="00652B1C" w:rsidP="005D68C9">
            <w:r>
              <w:t>-</w:t>
            </w:r>
          </w:p>
        </w:tc>
      </w:tr>
      <w:tr w:rsidR="00652B1C" w14:paraId="32EBA031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2C63296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recondición</w:t>
            </w:r>
          </w:p>
        </w:tc>
        <w:tc>
          <w:tcPr>
            <w:tcW w:w="4414" w:type="dxa"/>
          </w:tcPr>
          <w:p w14:paraId="788F7796" w14:textId="77777777" w:rsidR="00652B1C" w:rsidRDefault="00652B1C" w:rsidP="005D68C9">
            <w:r>
              <w:t>-</w:t>
            </w:r>
          </w:p>
        </w:tc>
      </w:tr>
      <w:tr w:rsidR="00652B1C" w14:paraId="2158E0A6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46D4475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ostcondición</w:t>
            </w:r>
          </w:p>
        </w:tc>
        <w:tc>
          <w:tcPr>
            <w:tcW w:w="4414" w:type="dxa"/>
          </w:tcPr>
          <w:p w14:paraId="3EE7E903" w14:textId="77777777" w:rsidR="00652B1C" w:rsidRDefault="00652B1C" w:rsidP="005D68C9">
            <w:r>
              <w:t>-</w:t>
            </w:r>
          </w:p>
          <w:p w14:paraId="61E2EDE2" w14:textId="77777777" w:rsidR="00652B1C" w:rsidRDefault="00652B1C" w:rsidP="005D68C9"/>
          <w:p w14:paraId="59CCD01D" w14:textId="77777777" w:rsidR="00652B1C" w:rsidRDefault="00652B1C" w:rsidP="005D68C9"/>
        </w:tc>
      </w:tr>
    </w:tbl>
    <w:p w14:paraId="5002C9B6" w14:textId="7F67EF5B" w:rsidR="009E7580" w:rsidRDefault="009E7580"/>
    <w:p w14:paraId="51567EA7" w14:textId="4A9AF808" w:rsidR="00DF10D9" w:rsidRDefault="0013592D">
      <w:pPr>
        <w:rPr>
          <w:b/>
          <w:bCs/>
        </w:rPr>
      </w:pPr>
      <w:r>
        <w:rPr>
          <w:b/>
          <w:bCs/>
        </w:rPr>
        <w:t>Entidades:</w:t>
      </w:r>
    </w:p>
    <w:p w14:paraId="54FB908A" w14:textId="258874F6" w:rsidR="00676B30" w:rsidRDefault="008C2E95" w:rsidP="0013592D">
      <w:pPr>
        <w:pStyle w:val="Prrafodelista"/>
        <w:numPr>
          <w:ilvl w:val="0"/>
          <w:numId w:val="1"/>
        </w:numPr>
      </w:pPr>
      <w:r>
        <w:t>Archivo</w:t>
      </w:r>
      <w:r w:rsidR="00BB5B93">
        <w:t>s</w:t>
      </w:r>
      <w:r>
        <w:t xml:space="preserve"> TXT</w:t>
      </w:r>
    </w:p>
    <w:p w14:paraId="2DDA14D2" w14:textId="42AC8320" w:rsidR="008C2E95" w:rsidRDefault="00BB5B93" w:rsidP="0013592D">
      <w:pPr>
        <w:pStyle w:val="Prrafodelista"/>
        <w:numPr>
          <w:ilvl w:val="0"/>
          <w:numId w:val="1"/>
        </w:numPr>
      </w:pPr>
      <w:r>
        <w:t>Perros</w:t>
      </w:r>
    </w:p>
    <w:p w14:paraId="6F2F460D" w14:textId="4C0BE9E6" w:rsidR="00BB5B93" w:rsidRDefault="00BB5B93" w:rsidP="0013592D">
      <w:pPr>
        <w:pStyle w:val="Prrafodelista"/>
        <w:numPr>
          <w:ilvl w:val="0"/>
          <w:numId w:val="1"/>
        </w:numPr>
      </w:pPr>
      <w:r>
        <w:t>Usuario</w:t>
      </w:r>
    </w:p>
    <w:p w14:paraId="0018F0DA" w14:textId="0D210BA3" w:rsidR="00BB5B93" w:rsidRDefault="00BB5B93" w:rsidP="0013592D">
      <w:pPr>
        <w:pStyle w:val="Prrafodelista"/>
        <w:numPr>
          <w:ilvl w:val="0"/>
          <w:numId w:val="1"/>
        </w:numPr>
      </w:pPr>
      <w:r>
        <w:t>Interfaz Gráfica</w:t>
      </w:r>
    </w:p>
    <w:p w14:paraId="5D050B1E" w14:textId="19F485CC" w:rsidR="00BB5B93" w:rsidRDefault="00BB5B93" w:rsidP="00035C2C">
      <w:pPr>
        <w:pStyle w:val="Prrafodelista"/>
        <w:numPr>
          <w:ilvl w:val="0"/>
          <w:numId w:val="1"/>
        </w:numPr>
      </w:pPr>
      <w:r>
        <w:t>Imágenes</w:t>
      </w:r>
    </w:p>
    <w:p w14:paraId="2016C947" w14:textId="1A23330C" w:rsidR="001D60B5" w:rsidRDefault="001D60B5" w:rsidP="001D60B5"/>
    <w:p w14:paraId="70F729F8" w14:textId="70DDC8F3" w:rsidR="003C251C" w:rsidRPr="001D60B5" w:rsidRDefault="003C251C" w:rsidP="00BB5B93"/>
    <w:sectPr w:rsidR="003C251C" w:rsidRPr="001D60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6B85A" w14:textId="77777777" w:rsidR="005C462F" w:rsidRDefault="005C462F" w:rsidP="00614720">
      <w:pPr>
        <w:spacing w:after="0" w:line="240" w:lineRule="auto"/>
      </w:pPr>
      <w:r>
        <w:separator/>
      </w:r>
    </w:p>
  </w:endnote>
  <w:endnote w:type="continuationSeparator" w:id="0">
    <w:p w14:paraId="5FB80604" w14:textId="77777777" w:rsidR="005C462F" w:rsidRDefault="005C462F" w:rsidP="0061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106E2" w14:textId="77777777" w:rsidR="005C462F" w:rsidRDefault="005C462F" w:rsidP="00614720">
      <w:pPr>
        <w:spacing w:after="0" w:line="240" w:lineRule="auto"/>
      </w:pPr>
      <w:r>
        <w:separator/>
      </w:r>
    </w:p>
  </w:footnote>
  <w:footnote w:type="continuationSeparator" w:id="0">
    <w:p w14:paraId="113A7A5A" w14:textId="77777777" w:rsidR="005C462F" w:rsidRDefault="005C462F" w:rsidP="0061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E6018"/>
    <w:multiLevelType w:val="hybridMultilevel"/>
    <w:tmpl w:val="E5C09110"/>
    <w:lvl w:ilvl="0" w:tplc="D25ED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613124"/>
    <w:multiLevelType w:val="hybridMultilevel"/>
    <w:tmpl w:val="8396BB2E"/>
    <w:lvl w:ilvl="0" w:tplc="B0949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2F17"/>
    <w:multiLevelType w:val="hybridMultilevel"/>
    <w:tmpl w:val="8C58B89C"/>
    <w:lvl w:ilvl="0" w:tplc="CA3E5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A4"/>
    <w:rsid w:val="0002037B"/>
    <w:rsid w:val="00020A54"/>
    <w:rsid w:val="00024F48"/>
    <w:rsid w:val="00035C2C"/>
    <w:rsid w:val="000559E5"/>
    <w:rsid w:val="00074FC7"/>
    <w:rsid w:val="000B6875"/>
    <w:rsid w:val="000C35D1"/>
    <w:rsid w:val="000C7593"/>
    <w:rsid w:val="000D4B70"/>
    <w:rsid w:val="000E2807"/>
    <w:rsid w:val="000E2E12"/>
    <w:rsid w:val="000F6FD3"/>
    <w:rsid w:val="00104279"/>
    <w:rsid w:val="00116513"/>
    <w:rsid w:val="0011692D"/>
    <w:rsid w:val="00127CEC"/>
    <w:rsid w:val="001300B3"/>
    <w:rsid w:val="0013592D"/>
    <w:rsid w:val="00137A9B"/>
    <w:rsid w:val="001419B2"/>
    <w:rsid w:val="0019016E"/>
    <w:rsid w:val="00193D10"/>
    <w:rsid w:val="001957EF"/>
    <w:rsid w:val="001D60B5"/>
    <w:rsid w:val="001D62F2"/>
    <w:rsid w:val="001E5FA7"/>
    <w:rsid w:val="00205BC7"/>
    <w:rsid w:val="002310D2"/>
    <w:rsid w:val="00246430"/>
    <w:rsid w:val="0026338A"/>
    <w:rsid w:val="00287A2E"/>
    <w:rsid w:val="002C3339"/>
    <w:rsid w:val="002C6126"/>
    <w:rsid w:val="002C7029"/>
    <w:rsid w:val="002E2F38"/>
    <w:rsid w:val="00342350"/>
    <w:rsid w:val="00356722"/>
    <w:rsid w:val="00362413"/>
    <w:rsid w:val="00363492"/>
    <w:rsid w:val="00375C79"/>
    <w:rsid w:val="003928F6"/>
    <w:rsid w:val="003959C5"/>
    <w:rsid w:val="00395EEB"/>
    <w:rsid w:val="003C251C"/>
    <w:rsid w:val="003D26B7"/>
    <w:rsid w:val="003E76D1"/>
    <w:rsid w:val="003F15E1"/>
    <w:rsid w:val="00416B40"/>
    <w:rsid w:val="004317AC"/>
    <w:rsid w:val="004566CA"/>
    <w:rsid w:val="004635E3"/>
    <w:rsid w:val="00487D61"/>
    <w:rsid w:val="004C3257"/>
    <w:rsid w:val="004D049C"/>
    <w:rsid w:val="004D3EF8"/>
    <w:rsid w:val="004D508C"/>
    <w:rsid w:val="004E72F9"/>
    <w:rsid w:val="005159FC"/>
    <w:rsid w:val="005B0B1B"/>
    <w:rsid w:val="005C462F"/>
    <w:rsid w:val="005F03A7"/>
    <w:rsid w:val="00614720"/>
    <w:rsid w:val="00646002"/>
    <w:rsid w:val="00652A23"/>
    <w:rsid w:val="00652B1C"/>
    <w:rsid w:val="00654E2E"/>
    <w:rsid w:val="00656902"/>
    <w:rsid w:val="00676B30"/>
    <w:rsid w:val="00681822"/>
    <w:rsid w:val="00683EE1"/>
    <w:rsid w:val="00687D96"/>
    <w:rsid w:val="00692F23"/>
    <w:rsid w:val="00693899"/>
    <w:rsid w:val="006A133F"/>
    <w:rsid w:val="006A3765"/>
    <w:rsid w:val="006B79EB"/>
    <w:rsid w:val="00700286"/>
    <w:rsid w:val="00711499"/>
    <w:rsid w:val="00712626"/>
    <w:rsid w:val="00721BE2"/>
    <w:rsid w:val="0072300C"/>
    <w:rsid w:val="00742616"/>
    <w:rsid w:val="00752618"/>
    <w:rsid w:val="00775D65"/>
    <w:rsid w:val="00781F7D"/>
    <w:rsid w:val="00785179"/>
    <w:rsid w:val="007931E3"/>
    <w:rsid w:val="007E796C"/>
    <w:rsid w:val="00806FD0"/>
    <w:rsid w:val="00821E24"/>
    <w:rsid w:val="00822367"/>
    <w:rsid w:val="00836627"/>
    <w:rsid w:val="008407D7"/>
    <w:rsid w:val="008419E4"/>
    <w:rsid w:val="0084434D"/>
    <w:rsid w:val="00854099"/>
    <w:rsid w:val="0085617D"/>
    <w:rsid w:val="0086135A"/>
    <w:rsid w:val="008932E6"/>
    <w:rsid w:val="008B129A"/>
    <w:rsid w:val="008B6CC9"/>
    <w:rsid w:val="008C2E95"/>
    <w:rsid w:val="008D276A"/>
    <w:rsid w:val="008E7600"/>
    <w:rsid w:val="00903C66"/>
    <w:rsid w:val="00946E47"/>
    <w:rsid w:val="00956AB4"/>
    <w:rsid w:val="00976746"/>
    <w:rsid w:val="00980DC5"/>
    <w:rsid w:val="00982B79"/>
    <w:rsid w:val="009A37D4"/>
    <w:rsid w:val="009B2733"/>
    <w:rsid w:val="009D1DB1"/>
    <w:rsid w:val="009E24B3"/>
    <w:rsid w:val="009E7580"/>
    <w:rsid w:val="00A00073"/>
    <w:rsid w:val="00A06F8B"/>
    <w:rsid w:val="00A16FED"/>
    <w:rsid w:val="00A363C7"/>
    <w:rsid w:val="00A722F5"/>
    <w:rsid w:val="00A750AE"/>
    <w:rsid w:val="00A764F2"/>
    <w:rsid w:val="00A906CD"/>
    <w:rsid w:val="00AE16FA"/>
    <w:rsid w:val="00AE4DF7"/>
    <w:rsid w:val="00AF6C74"/>
    <w:rsid w:val="00B15DCA"/>
    <w:rsid w:val="00B208A4"/>
    <w:rsid w:val="00B475F4"/>
    <w:rsid w:val="00B5265B"/>
    <w:rsid w:val="00B551D2"/>
    <w:rsid w:val="00B75D4C"/>
    <w:rsid w:val="00B83561"/>
    <w:rsid w:val="00BB4D05"/>
    <w:rsid w:val="00BB5B93"/>
    <w:rsid w:val="00C00DF2"/>
    <w:rsid w:val="00C137FD"/>
    <w:rsid w:val="00C27275"/>
    <w:rsid w:val="00C87427"/>
    <w:rsid w:val="00C931FF"/>
    <w:rsid w:val="00C97884"/>
    <w:rsid w:val="00CA44DE"/>
    <w:rsid w:val="00CA5A62"/>
    <w:rsid w:val="00CA75FB"/>
    <w:rsid w:val="00CB1178"/>
    <w:rsid w:val="00CB5F63"/>
    <w:rsid w:val="00CC5DBB"/>
    <w:rsid w:val="00CD0594"/>
    <w:rsid w:val="00CD085D"/>
    <w:rsid w:val="00D053D9"/>
    <w:rsid w:val="00D83DB4"/>
    <w:rsid w:val="00D8409A"/>
    <w:rsid w:val="00DD3BBA"/>
    <w:rsid w:val="00DE3556"/>
    <w:rsid w:val="00DE4494"/>
    <w:rsid w:val="00DF0AB6"/>
    <w:rsid w:val="00DF10D9"/>
    <w:rsid w:val="00E1238D"/>
    <w:rsid w:val="00E6745F"/>
    <w:rsid w:val="00E736C7"/>
    <w:rsid w:val="00E77E0C"/>
    <w:rsid w:val="00EA6B5D"/>
    <w:rsid w:val="00EC4614"/>
    <w:rsid w:val="00F35FA2"/>
    <w:rsid w:val="00F407A4"/>
    <w:rsid w:val="00F479FB"/>
    <w:rsid w:val="00F61B7D"/>
    <w:rsid w:val="00F64EC0"/>
    <w:rsid w:val="00FA45D5"/>
    <w:rsid w:val="00FA7AAA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552D"/>
  <w15:chartTrackingRefBased/>
  <w15:docId w15:val="{68173363-A38C-4963-96E0-0324303B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4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72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14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720"/>
    <w:rPr>
      <w:lang w:val="es-CO"/>
    </w:rPr>
  </w:style>
  <w:style w:type="paragraph" w:styleId="Prrafodelista">
    <w:name w:val="List Paragraph"/>
    <w:basedOn w:val="Normal"/>
    <w:uiPriority w:val="34"/>
    <w:qFormat/>
    <w:rsid w:val="0013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2C71-F4EF-4C5B-9452-F3BB63F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briel gonzales lucumi</dc:creator>
  <cp:keywords/>
  <dc:description/>
  <cp:lastModifiedBy>Alejandro Hernandez Toro</cp:lastModifiedBy>
  <cp:revision>161</cp:revision>
  <dcterms:created xsi:type="dcterms:W3CDTF">2021-04-09T23:06:00Z</dcterms:created>
  <dcterms:modified xsi:type="dcterms:W3CDTF">2021-04-23T22:51:00Z</dcterms:modified>
</cp:coreProperties>
</file>